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764D13" w:rsidP="004607CF">
            <w:pPr>
              <w:snapToGrid w:val="0"/>
              <w:spacing w:line="300" w:lineRule="auto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44490" cy="4141223"/>
                  <wp:effectExtent l="19050" t="0" r="3810" b="0"/>
                  <wp:docPr id="1" name="圖片 0" descr="IMG_8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213.JPG"/>
                          <pic:cNvPicPr/>
                        </pic:nvPicPr>
                        <pic:blipFill>
                          <a:blip r:embed="rId7" cstate="print">
                            <a:lum contrast="20000"/>
                          </a:blip>
                          <a:srcRect l="21130" t="17668" r="16527" b="190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4490" cy="4141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774" w:rsidRPr="00045281" w:rsidTr="00A233DC">
        <w:trPr>
          <w:trHeight w:val="1938"/>
        </w:trPr>
        <w:tc>
          <w:tcPr>
            <w:tcW w:w="8820" w:type="dxa"/>
          </w:tcPr>
          <w:p w:rsidR="00EC3774" w:rsidRPr="00EC3774" w:rsidRDefault="00EC3774" w:rsidP="00444B39">
            <w:pPr>
              <w:snapToGrid w:val="0"/>
              <w:spacing w:line="312" w:lineRule="auto"/>
              <w:rPr>
                <w:color w:val="FF0000"/>
                <w:sz w:val="32"/>
                <w:szCs w:val="32"/>
              </w:rPr>
            </w:pPr>
            <w:bookmarkStart w:id="0" w:name="OLE_LINK29"/>
            <w:bookmarkStart w:id="1" w:name="OLE_LINK30"/>
            <w:bookmarkStart w:id="2" w:name="OLE_LINK16"/>
            <w:bookmarkStart w:id="3" w:name="OLE_LINK356"/>
            <w:bookmarkStart w:id="4" w:name="OLE_LINK357"/>
            <w:bookmarkStart w:id="5" w:name="OLE_LINK239"/>
            <w:bookmarkStart w:id="6" w:name="OLE_LINK183"/>
            <w:bookmarkStart w:id="7" w:name="OLE_LINK184"/>
            <w:r w:rsidRPr="00EC3774">
              <w:rPr>
                <w:rStyle w:val="a6"/>
                <w:rFonts w:ascii="華康中黑體" w:eastAsia="華康中黑體" w:hint="eastAsia"/>
                <w:sz w:val="32"/>
                <w:szCs w:val="32"/>
              </w:rPr>
              <w:t>鱗笠</w:t>
            </w:r>
            <w:r w:rsidR="00CD14EF">
              <w:rPr>
                <w:rStyle w:val="a6"/>
                <w:rFonts w:ascii="華康中黑體" w:eastAsia="華康中黑體" w:hint="eastAsia"/>
                <w:sz w:val="32"/>
                <w:szCs w:val="32"/>
              </w:rPr>
              <w:t>藤</w:t>
            </w:r>
            <w:r w:rsidRPr="00EC3774">
              <w:rPr>
                <w:rStyle w:val="a6"/>
                <w:rFonts w:ascii="華康中黑體" w:eastAsia="華康中黑體" w:hint="eastAsia"/>
                <w:sz w:val="32"/>
                <w:szCs w:val="32"/>
              </w:rPr>
              <w:t>壺</w:t>
            </w:r>
            <w:bookmarkEnd w:id="0"/>
            <w:bookmarkEnd w:id="1"/>
            <w:bookmarkEnd w:id="2"/>
            <w:r w:rsidRPr="00EC3774">
              <w:rPr>
                <w:rFonts w:ascii="華康中黑體" w:eastAsia="華康中黑體" w:hint="eastAsia"/>
                <w:b/>
                <w:sz w:val="32"/>
                <w:szCs w:val="32"/>
              </w:rPr>
              <w:t>、藤壺</w:t>
            </w:r>
            <w:bookmarkEnd w:id="3"/>
            <w:bookmarkEnd w:id="4"/>
            <w:bookmarkEnd w:id="5"/>
          </w:p>
          <w:p w:rsidR="00EC3774" w:rsidRPr="00EC3774" w:rsidRDefault="00EC3774" w:rsidP="00EC377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C3774">
              <w:rPr>
                <w:rFonts w:hint="eastAsia"/>
                <w:b/>
                <w:sz w:val="28"/>
                <w:szCs w:val="28"/>
              </w:rPr>
              <w:t>科</w:t>
            </w:r>
            <w:r w:rsidRPr="00EC3774">
              <w:rPr>
                <w:b/>
                <w:sz w:val="28"/>
                <w:szCs w:val="28"/>
              </w:rPr>
              <w:t xml:space="preserve">    </w:t>
            </w:r>
            <w:r w:rsidRPr="00EC3774">
              <w:rPr>
                <w:rFonts w:hint="eastAsia"/>
                <w:b/>
                <w:sz w:val="28"/>
                <w:szCs w:val="28"/>
              </w:rPr>
              <w:t>別：</w:t>
            </w:r>
            <w:r w:rsidRPr="00EC3774">
              <w:rPr>
                <w:b/>
                <w:sz w:val="28"/>
                <w:szCs w:val="28"/>
              </w:rPr>
              <w:t>笠藤壺科</w:t>
            </w:r>
          </w:p>
          <w:p w:rsidR="00EC3774" w:rsidRPr="00EC3774" w:rsidRDefault="00EC3774" w:rsidP="00EC3774">
            <w:pPr>
              <w:snapToGrid w:val="0"/>
              <w:spacing w:line="312" w:lineRule="auto"/>
              <w:ind w:firstLineChars="72" w:firstLine="202"/>
              <w:rPr>
                <w:b/>
                <w:i/>
                <w:iCs/>
                <w:sz w:val="28"/>
                <w:szCs w:val="28"/>
              </w:rPr>
            </w:pPr>
            <w:r w:rsidRPr="00EC3774">
              <w:rPr>
                <w:rFonts w:hint="eastAsia"/>
                <w:b/>
                <w:sz w:val="28"/>
                <w:szCs w:val="28"/>
              </w:rPr>
              <w:t>拉丁學名：</w:t>
            </w:r>
            <w:r w:rsidRPr="00EC3774">
              <w:rPr>
                <w:b/>
                <w:i/>
                <w:iCs/>
                <w:sz w:val="28"/>
                <w:szCs w:val="28"/>
              </w:rPr>
              <w:t>Tetraclita squamosa</w:t>
            </w:r>
            <w:r w:rsidRPr="00EC3774">
              <w:rPr>
                <w:b/>
                <w:sz w:val="28"/>
                <w:szCs w:val="28"/>
              </w:rPr>
              <w:t xml:space="preserve"> </w:t>
            </w:r>
            <w:r w:rsidRPr="00EC3774">
              <w:rPr>
                <w:rStyle w:val="st"/>
                <w:b/>
                <w:sz w:val="28"/>
                <w:szCs w:val="28"/>
              </w:rPr>
              <w:t>(Bruguiére, 1789)</w:t>
            </w:r>
          </w:p>
          <w:p w:rsidR="00EC3774" w:rsidRPr="00EC3774" w:rsidRDefault="00EC3774" w:rsidP="00EC377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C3774">
              <w:rPr>
                <w:rFonts w:hint="eastAsia"/>
                <w:b/>
                <w:sz w:val="28"/>
                <w:szCs w:val="28"/>
              </w:rPr>
              <w:t>英</w:t>
            </w:r>
            <w:r w:rsidRPr="00EC3774">
              <w:rPr>
                <w:b/>
                <w:sz w:val="28"/>
                <w:szCs w:val="28"/>
              </w:rPr>
              <w:t xml:space="preserve"> </w:t>
            </w:r>
            <w:r w:rsidRPr="00EC3774">
              <w:rPr>
                <w:rFonts w:hint="eastAsia"/>
                <w:b/>
                <w:sz w:val="28"/>
                <w:szCs w:val="28"/>
              </w:rPr>
              <w:t>文</w:t>
            </w:r>
            <w:r w:rsidRPr="00EC3774">
              <w:rPr>
                <w:b/>
                <w:sz w:val="28"/>
                <w:szCs w:val="28"/>
              </w:rPr>
              <w:t xml:space="preserve"> </w:t>
            </w:r>
            <w:r w:rsidRPr="00EC3774">
              <w:rPr>
                <w:rFonts w:hint="eastAsia"/>
                <w:b/>
                <w:sz w:val="28"/>
                <w:szCs w:val="28"/>
              </w:rPr>
              <w:t>名：</w:t>
            </w:r>
            <w:r w:rsidRPr="00EC3774">
              <w:rPr>
                <w:rStyle w:val="st"/>
                <w:b/>
                <w:sz w:val="28"/>
                <w:szCs w:val="28"/>
              </w:rPr>
              <w:t>Balanus</w:t>
            </w:r>
          </w:p>
          <w:p w:rsidR="00EC3774" w:rsidRPr="00EC3774" w:rsidRDefault="00EC3774" w:rsidP="00EC377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C3774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8" w:name="OLE_LINK358"/>
            <w:bookmarkStart w:id="9" w:name="OLE_LINK359"/>
            <w:r w:rsidRPr="00EC3774">
              <w:rPr>
                <w:rFonts w:hint="eastAsia"/>
                <w:b/>
                <w:sz w:val="28"/>
                <w:szCs w:val="28"/>
              </w:rPr>
              <w:t>石疥</w:t>
            </w:r>
            <w:r w:rsidRPr="00EC3774">
              <w:rPr>
                <w:b/>
                <w:sz w:val="28"/>
                <w:szCs w:val="28"/>
              </w:rPr>
              <w:t>(</w:t>
            </w:r>
            <w:r w:rsidRPr="00EC3774">
              <w:rPr>
                <w:rFonts w:hint="eastAsia"/>
                <w:b/>
                <w:sz w:val="28"/>
                <w:szCs w:val="28"/>
              </w:rPr>
              <w:t>sak gie</w:t>
            </w:r>
            <w:r w:rsidRPr="00EC3774">
              <w:rPr>
                <w:b/>
                <w:sz w:val="28"/>
                <w:szCs w:val="28"/>
              </w:rPr>
              <w:t>)</w:t>
            </w:r>
            <w:bookmarkEnd w:id="8"/>
            <w:bookmarkEnd w:id="9"/>
          </w:p>
          <w:p w:rsidR="00EC3774" w:rsidRPr="00EC3774" w:rsidRDefault="00EC3774" w:rsidP="00EC377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C3774">
              <w:rPr>
                <w:rFonts w:hint="eastAsia"/>
                <w:b/>
                <w:sz w:val="28"/>
                <w:szCs w:val="28"/>
              </w:rPr>
              <w:t>海陸腔名：石疥</w:t>
            </w:r>
            <w:r w:rsidRPr="00EC3774">
              <w:rPr>
                <w:b/>
                <w:sz w:val="28"/>
                <w:szCs w:val="28"/>
              </w:rPr>
              <w:t>(s</w:t>
            </w:r>
            <w:r w:rsidRPr="00EC3774">
              <w:rPr>
                <w:rFonts w:hint="eastAsia"/>
                <w:b/>
                <w:sz w:val="28"/>
                <w:szCs w:val="28"/>
              </w:rPr>
              <w:t>h</w:t>
            </w:r>
            <w:r w:rsidRPr="00EC3774">
              <w:rPr>
                <w:b/>
                <w:sz w:val="28"/>
                <w:szCs w:val="28"/>
              </w:rPr>
              <w:t>ạk g</w:t>
            </w:r>
            <w:r w:rsidRPr="00EC3774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EC3774">
              <w:rPr>
                <w:rFonts w:hint="eastAsia"/>
                <w:b/>
                <w:sz w:val="28"/>
                <w:szCs w:val="28"/>
              </w:rPr>
              <w:t>i</w:t>
            </w:r>
            <w:r w:rsidRPr="00EC3774">
              <w:rPr>
                <w:b/>
                <w:sz w:val="28"/>
                <w:szCs w:val="28"/>
              </w:rPr>
              <w:t>)</w:t>
            </w:r>
          </w:p>
          <w:p w:rsidR="00EC3774" w:rsidRPr="00835779" w:rsidRDefault="00EC3774" w:rsidP="00EC3774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EC3774">
              <w:rPr>
                <w:rFonts w:hint="eastAsia"/>
                <w:b/>
                <w:sz w:val="28"/>
                <w:szCs w:val="28"/>
              </w:rPr>
              <w:t>六堆地區名：石疥</w:t>
            </w:r>
            <w:r w:rsidRPr="00EC3774">
              <w:rPr>
                <w:b/>
                <w:sz w:val="28"/>
                <w:szCs w:val="28"/>
              </w:rPr>
              <w:t>(sak gie)</w:t>
            </w:r>
          </w:p>
        </w:tc>
      </w:tr>
      <w:bookmarkEnd w:id="6"/>
      <w:bookmarkEnd w:id="7"/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9D8" w:rsidRDefault="003909D8" w:rsidP="00C64522">
      <w:r>
        <w:separator/>
      </w:r>
    </w:p>
  </w:endnote>
  <w:endnote w:type="continuationSeparator" w:id="1">
    <w:p w:rsidR="003909D8" w:rsidRDefault="003909D8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9D8" w:rsidRDefault="003909D8" w:rsidP="00C64522">
      <w:r>
        <w:separator/>
      </w:r>
    </w:p>
  </w:footnote>
  <w:footnote w:type="continuationSeparator" w:id="1">
    <w:p w:rsidR="003909D8" w:rsidRDefault="003909D8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4C80"/>
    <w:rsid w:val="00005035"/>
    <w:rsid w:val="00014847"/>
    <w:rsid w:val="000251E6"/>
    <w:rsid w:val="00025C27"/>
    <w:rsid w:val="0004097F"/>
    <w:rsid w:val="00044C29"/>
    <w:rsid w:val="00045281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47256"/>
    <w:rsid w:val="00161D4E"/>
    <w:rsid w:val="00170B83"/>
    <w:rsid w:val="00191065"/>
    <w:rsid w:val="00192A2C"/>
    <w:rsid w:val="00194570"/>
    <w:rsid w:val="001A3BED"/>
    <w:rsid w:val="001A6F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64256"/>
    <w:rsid w:val="00273B90"/>
    <w:rsid w:val="00277A5C"/>
    <w:rsid w:val="00277B10"/>
    <w:rsid w:val="00295971"/>
    <w:rsid w:val="00295989"/>
    <w:rsid w:val="002A1ACA"/>
    <w:rsid w:val="002A406A"/>
    <w:rsid w:val="002C578D"/>
    <w:rsid w:val="002E19F4"/>
    <w:rsid w:val="002E74E7"/>
    <w:rsid w:val="00302700"/>
    <w:rsid w:val="00305C24"/>
    <w:rsid w:val="003061A0"/>
    <w:rsid w:val="00315B6D"/>
    <w:rsid w:val="00322EF9"/>
    <w:rsid w:val="00337BE4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909D8"/>
    <w:rsid w:val="003B7D09"/>
    <w:rsid w:val="003D23CE"/>
    <w:rsid w:val="003D5B75"/>
    <w:rsid w:val="003D5F93"/>
    <w:rsid w:val="003D77A5"/>
    <w:rsid w:val="003D7ECD"/>
    <w:rsid w:val="003E6498"/>
    <w:rsid w:val="003F2A34"/>
    <w:rsid w:val="003F55D9"/>
    <w:rsid w:val="00401A72"/>
    <w:rsid w:val="00404C49"/>
    <w:rsid w:val="0042230B"/>
    <w:rsid w:val="00434D1C"/>
    <w:rsid w:val="004357E8"/>
    <w:rsid w:val="00436EBC"/>
    <w:rsid w:val="004444DE"/>
    <w:rsid w:val="00450BA3"/>
    <w:rsid w:val="004522E9"/>
    <w:rsid w:val="004607CF"/>
    <w:rsid w:val="004818CF"/>
    <w:rsid w:val="0049703F"/>
    <w:rsid w:val="004A2E08"/>
    <w:rsid w:val="004A4DF8"/>
    <w:rsid w:val="004A56E3"/>
    <w:rsid w:val="004B475F"/>
    <w:rsid w:val="004B7C55"/>
    <w:rsid w:val="004C60B6"/>
    <w:rsid w:val="004D523E"/>
    <w:rsid w:val="004E4DA7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B0815"/>
    <w:rsid w:val="005B3D4C"/>
    <w:rsid w:val="005B42F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1521"/>
    <w:rsid w:val="006153A5"/>
    <w:rsid w:val="00615C94"/>
    <w:rsid w:val="006169E7"/>
    <w:rsid w:val="00627134"/>
    <w:rsid w:val="00641227"/>
    <w:rsid w:val="00643DAD"/>
    <w:rsid w:val="006472C0"/>
    <w:rsid w:val="00651507"/>
    <w:rsid w:val="0065420E"/>
    <w:rsid w:val="00664934"/>
    <w:rsid w:val="0066574C"/>
    <w:rsid w:val="00670F05"/>
    <w:rsid w:val="00672069"/>
    <w:rsid w:val="00673760"/>
    <w:rsid w:val="006840E7"/>
    <w:rsid w:val="006868B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E3BE5"/>
    <w:rsid w:val="006F3AD1"/>
    <w:rsid w:val="006F4A0B"/>
    <w:rsid w:val="006F592D"/>
    <w:rsid w:val="006F5D85"/>
    <w:rsid w:val="0070142F"/>
    <w:rsid w:val="00701694"/>
    <w:rsid w:val="00701BB0"/>
    <w:rsid w:val="007076DC"/>
    <w:rsid w:val="00711027"/>
    <w:rsid w:val="007166FD"/>
    <w:rsid w:val="00716C4E"/>
    <w:rsid w:val="00723000"/>
    <w:rsid w:val="00723F8C"/>
    <w:rsid w:val="007410DF"/>
    <w:rsid w:val="007412AC"/>
    <w:rsid w:val="00743630"/>
    <w:rsid w:val="00750480"/>
    <w:rsid w:val="00750571"/>
    <w:rsid w:val="007509F4"/>
    <w:rsid w:val="007536A7"/>
    <w:rsid w:val="0075524A"/>
    <w:rsid w:val="007605B6"/>
    <w:rsid w:val="00764720"/>
    <w:rsid w:val="00764D13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B1D4E"/>
    <w:rsid w:val="007B5D71"/>
    <w:rsid w:val="007B5FF2"/>
    <w:rsid w:val="007C0806"/>
    <w:rsid w:val="007C42B9"/>
    <w:rsid w:val="007C525E"/>
    <w:rsid w:val="007D37A9"/>
    <w:rsid w:val="007E679D"/>
    <w:rsid w:val="007F1BAF"/>
    <w:rsid w:val="00801091"/>
    <w:rsid w:val="0080436B"/>
    <w:rsid w:val="00806AA9"/>
    <w:rsid w:val="00807897"/>
    <w:rsid w:val="008119F3"/>
    <w:rsid w:val="008210AB"/>
    <w:rsid w:val="00830028"/>
    <w:rsid w:val="008357EB"/>
    <w:rsid w:val="00843D29"/>
    <w:rsid w:val="00851A00"/>
    <w:rsid w:val="0086471B"/>
    <w:rsid w:val="008655E3"/>
    <w:rsid w:val="008712FA"/>
    <w:rsid w:val="00871ADE"/>
    <w:rsid w:val="008779EF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C03DF"/>
    <w:rsid w:val="009D70FB"/>
    <w:rsid w:val="009E57EA"/>
    <w:rsid w:val="009F2CA5"/>
    <w:rsid w:val="009F627E"/>
    <w:rsid w:val="009F6CDB"/>
    <w:rsid w:val="00A00340"/>
    <w:rsid w:val="00A00DD5"/>
    <w:rsid w:val="00A1144D"/>
    <w:rsid w:val="00A13B5D"/>
    <w:rsid w:val="00A17927"/>
    <w:rsid w:val="00A205B7"/>
    <w:rsid w:val="00A20EE5"/>
    <w:rsid w:val="00A233DC"/>
    <w:rsid w:val="00A2612B"/>
    <w:rsid w:val="00A27F3F"/>
    <w:rsid w:val="00A36D1F"/>
    <w:rsid w:val="00A37B6C"/>
    <w:rsid w:val="00A43E37"/>
    <w:rsid w:val="00A4527E"/>
    <w:rsid w:val="00A52F58"/>
    <w:rsid w:val="00A644FB"/>
    <w:rsid w:val="00A757EE"/>
    <w:rsid w:val="00A87073"/>
    <w:rsid w:val="00A930D9"/>
    <w:rsid w:val="00AA1097"/>
    <w:rsid w:val="00AA362D"/>
    <w:rsid w:val="00AA414F"/>
    <w:rsid w:val="00AD2408"/>
    <w:rsid w:val="00AF1B28"/>
    <w:rsid w:val="00AF7BA3"/>
    <w:rsid w:val="00B035EE"/>
    <w:rsid w:val="00B05608"/>
    <w:rsid w:val="00B30AD1"/>
    <w:rsid w:val="00B3422F"/>
    <w:rsid w:val="00B3448C"/>
    <w:rsid w:val="00B34C32"/>
    <w:rsid w:val="00B40DE8"/>
    <w:rsid w:val="00B47F54"/>
    <w:rsid w:val="00B5314D"/>
    <w:rsid w:val="00B53C05"/>
    <w:rsid w:val="00B57AE8"/>
    <w:rsid w:val="00B70EC3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C2188"/>
    <w:rsid w:val="00BC3C9A"/>
    <w:rsid w:val="00BC6F82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6D40"/>
    <w:rsid w:val="00CD14EF"/>
    <w:rsid w:val="00CD322E"/>
    <w:rsid w:val="00CE14A6"/>
    <w:rsid w:val="00CE7041"/>
    <w:rsid w:val="00D03268"/>
    <w:rsid w:val="00D03483"/>
    <w:rsid w:val="00D05D8C"/>
    <w:rsid w:val="00D05EF6"/>
    <w:rsid w:val="00D076B3"/>
    <w:rsid w:val="00D1590A"/>
    <w:rsid w:val="00D20D60"/>
    <w:rsid w:val="00D32321"/>
    <w:rsid w:val="00D36C8D"/>
    <w:rsid w:val="00D41D47"/>
    <w:rsid w:val="00D425B0"/>
    <w:rsid w:val="00D46095"/>
    <w:rsid w:val="00D5423C"/>
    <w:rsid w:val="00D72BA3"/>
    <w:rsid w:val="00D902DE"/>
    <w:rsid w:val="00D90A39"/>
    <w:rsid w:val="00DA6895"/>
    <w:rsid w:val="00DB76BB"/>
    <w:rsid w:val="00DC0880"/>
    <w:rsid w:val="00DC0C83"/>
    <w:rsid w:val="00DC2E76"/>
    <w:rsid w:val="00DD09D3"/>
    <w:rsid w:val="00DD54D3"/>
    <w:rsid w:val="00DD7126"/>
    <w:rsid w:val="00DE0AB8"/>
    <w:rsid w:val="00DE3726"/>
    <w:rsid w:val="00DF095D"/>
    <w:rsid w:val="00DF2309"/>
    <w:rsid w:val="00DF443F"/>
    <w:rsid w:val="00E06CF9"/>
    <w:rsid w:val="00E11D81"/>
    <w:rsid w:val="00E126CD"/>
    <w:rsid w:val="00E43AF3"/>
    <w:rsid w:val="00E44E69"/>
    <w:rsid w:val="00E55136"/>
    <w:rsid w:val="00E6126C"/>
    <w:rsid w:val="00E629CC"/>
    <w:rsid w:val="00E65F8C"/>
    <w:rsid w:val="00E86DC6"/>
    <w:rsid w:val="00E967C4"/>
    <w:rsid w:val="00EA1951"/>
    <w:rsid w:val="00EC1186"/>
    <w:rsid w:val="00EC3774"/>
    <w:rsid w:val="00EE07EA"/>
    <w:rsid w:val="00EF3B07"/>
    <w:rsid w:val="00F02A0F"/>
    <w:rsid w:val="00F14777"/>
    <w:rsid w:val="00F341FD"/>
    <w:rsid w:val="00F4324C"/>
    <w:rsid w:val="00F453FF"/>
    <w:rsid w:val="00F47CFF"/>
    <w:rsid w:val="00F47D31"/>
    <w:rsid w:val="00F718EB"/>
    <w:rsid w:val="00F71F1E"/>
    <w:rsid w:val="00F82047"/>
    <w:rsid w:val="00F91BC3"/>
    <w:rsid w:val="00F93084"/>
    <w:rsid w:val="00F95EDA"/>
    <w:rsid w:val="00FA4E42"/>
    <w:rsid w:val="00FA6F9E"/>
    <w:rsid w:val="00FB17AC"/>
    <w:rsid w:val="00FF0B13"/>
    <w:rsid w:val="00FF6418"/>
    <w:rsid w:val="00FF7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5B0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5B081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E44E69"/>
  </w:style>
  <w:style w:type="character" w:customStyle="1" w:styleId="binomial">
    <w:name w:val="binomial"/>
    <w:basedOn w:val="a0"/>
    <w:rsid w:val="00DD71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5</Characters>
  <Application>Microsoft Office Word</Application>
  <DocSecurity>0</DocSecurity>
  <Lines>1</Lines>
  <Paragraphs>1</Paragraphs>
  <ScaleCrop>false</ScaleCrop>
  <Company>CMT</Company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09T08:53:00Z</cp:lastPrinted>
  <dcterms:created xsi:type="dcterms:W3CDTF">2015-10-09T09:17:00Z</dcterms:created>
  <dcterms:modified xsi:type="dcterms:W3CDTF">2015-10-09T09:17:00Z</dcterms:modified>
</cp:coreProperties>
</file>